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ACEC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30FD16B4" w:rsidR="00DD7B2C" w:rsidRDefault="002057DD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A1381B">
        <w:rPr>
          <w:b/>
          <w:sz w:val="28"/>
          <w:szCs w:val="28"/>
          <w:u w:val="single"/>
        </w:rPr>
        <w:t xml:space="preserve"> Autumn Term 2 – Sigma Scheme</w:t>
      </w:r>
    </w:p>
    <w:p w14:paraId="1BD428A1" w14:textId="3EDF8D22" w:rsidR="00DD7B2C" w:rsidRDefault="00A1381B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4 Overview - </w:t>
      </w:r>
      <w:r w:rsidR="00A55853">
        <w:rPr>
          <w:b/>
          <w:sz w:val="28"/>
          <w:szCs w:val="28"/>
          <w:u w:val="single"/>
        </w:rPr>
        <w:t>Representing and Interpreting Data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A1381B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A1381B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A1381B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A1381B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A1381B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A1381B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1381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A1381B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A1381B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A1381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A55853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69E0D755" w:rsidR="00A55853" w:rsidRPr="00A1381B" w:rsidRDefault="00A55853" w:rsidP="00A55853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Representing and Interpreting Data</w:t>
            </w:r>
          </w:p>
        </w:tc>
        <w:tc>
          <w:tcPr>
            <w:tcW w:w="6048" w:type="dxa"/>
          </w:tcPr>
          <w:p w14:paraId="7370F132" w14:textId="5E92343F" w:rsidR="00A55853" w:rsidRPr="00A1381B" w:rsidRDefault="006F692D" w:rsidP="006F692D">
            <w:r w:rsidRPr="00A1381B">
              <w:rPr>
                <w:rFonts w:cstheme="minorHAnsi"/>
              </w:rPr>
              <w:t>I can plot scatter graphs, understand correlation and draw lines of best fit.</w:t>
            </w:r>
          </w:p>
        </w:tc>
        <w:tc>
          <w:tcPr>
            <w:tcW w:w="850" w:type="dxa"/>
          </w:tcPr>
          <w:p w14:paraId="6A05A809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162543A7" w14:textId="77777777" w:rsidTr="7163EC0B">
        <w:tc>
          <w:tcPr>
            <w:tcW w:w="1804" w:type="dxa"/>
            <w:vMerge/>
          </w:tcPr>
          <w:p w14:paraId="43ED0A47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7B0143D" w14:textId="54DBE0D2" w:rsidR="00A55853" w:rsidRPr="00A1381B" w:rsidRDefault="00A55853" w:rsidP="006F692D">
            <w:r w:rsidRPr="00A1381B">
              <w:rPr>
                <w:rFonts w:cstheme="minorHAnsi"/>
              </w:rPr>
              <w:t>I can construct</w:t>
            </w:r>
            <w:r w:rsidR="006F692D">
              <w:rPr>
                <w:rFonts w:cstheme="minorHAnsi"/>
              </w:rPr>
              <w:t>,</w:t>
            </w:r>
            <w:r w:rsidRPr="00A1381B">
              <w:rPr>
                <w:rFonts w:cstheme="minorHAnsi"/>
              </w:rPr>
              <w:t xml:space="preserve"> interpret </w:t>
            </w:r>
            <w:r w:rsidR="006F692D">
              <w:rPr>
                <w:rFonts w:cstheme="minorHAnsi"/>
              </w:rPr>
              <w:t>and compare pie charts.</w:t>
            </w:r>
          </w:p>
        </w:tc>
        <w:tc>
          <w:tcPr>
            <w:tcW w:w="850" w:type="dxa"/>
          </w:tcPr>
          <w:p w14:paraId="39056F2F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871DD7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908AAF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26D81F0B" w:rsidR="00A55853" w:rsidRPr="00A1381B" w:rsidRDefault="00A55853" w:rsidP="00A55853">
            <w:r w:rsidRPr="00A1381B">
              <w:rPr>
                <w:rFonts w:cstheme="minorHAnsi"/>
              </w:rPr>
              <w:t>I can recognise when graphs are misleading.</w:t>
            </w:r>
          </w:p>
        </w:tc>
        <w:tc>
          <w:tcPr>
            <w:tcW w:w="850" w:type="dxa"/>
          </w:tcPr>
          <w:p w14:paraId="57E87C70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2700A3A2" w:rsidR="00A55853" w:rsidRPr="00A1381B" w:rsidRDefault="00A55853" w:rsidP="006F692D">
            <w:r w:rsidRPr="00A1381B">
              <w:rPr>
                <w:rFonts w:cstheme="minorHAnsi"/>
              </w:rPr>
              <w:t xml:space="preserve">I can calculate averages </w:t>
            </w:r>
            <w:r w:rsidR="006F692D">
              <w:rPr>
                <w:rFonts w:cstheme="minorHAnsi"/>
              </w:rPr>
              <w:t>from a frequency table</w:t>
            </w:r>
            <w:r w:rsidRPr="00A1381B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  <w:tr w:rsidR="00A55853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7B1D1AE7" w:rsidR="00A55853" w:rsidRPr="00A1381B" w:rsidRDefault="00A55853" w:rsidP="00A55853">
            <w:r w:rsidRPr="00A1381B">
              <w:rPr>
                <w:rFonts w:cstheme="minorHAnsi"/>
              </w:rPr>
              <w:t>I can use averages to compare sets of data.</w:t>
            </w:r>
          </w:p>
        </w:tc>
        <w:tc>
          <w:tcPr>
            <w:tcW w:w="850" w:type="dxa"/>
          </w:tcPr>
          <w:p w14:paraId="049F31CB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A55853" w:rsidRPr="00D23A60" w:rsidRDefault="00A55853" w:rsidP="00A55853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A1381B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FB1F1E" w:rsidRPr="00A1381B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72F65800" w:rsidR="00FB1F1E" w:rsidRPr="00A1381B" w:rsidRDefault="006F692D" w:rsidP="00A1381B">
            <w:r w:rsidRPr="00A1381B">
              <w:t>Constructing scatter graphs</w:t>
            </w:r>
            <w:r>
              <w:t xml:space="preserve"> and </w:t>
            </w:r>
            <w:r w:rsidRPr="00A1381B">
              <w:rPr>
                <w:b/>
              </w:rPr>
              <w:t>understanding correlation</w:t>
            </w:r>
            <w:r>
              <w:t xml:space="preserve"> (CM clips 165 &amp; 168)</w:t>
            </w:r>
          </w:p>
        </w:tc>
        <w:tc>
          <w:tcPr>
            <w:tcW w:w="2359" w:type="dxa"/>
            <w:vMerge w:val="restart"/>
          </w:tcPr>
          <w:p w14:paraId="0E85E7D8" w14:textId="77777777" w:rsidR="006F692D" w:rsidRPr="005A1966" w:rsidRDefault="006F692D" w:rsidP="006F692D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421BEFE8" w14:textId="77777777" w:rsidR="006F692D" w:rsidRPr="005A1966" w:rsidRDefault="006F692D" w:rsidP="006F692D"/>
          <w:p w14:paraId="44CF7817" w14:textId="77777777" w:rsidR="006F692D" w:rsidRPr="005A1966" w:rsidRDefault="006F692D" w:rsidP="006F692D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63ED7E7" w14:textId="77777777" w:rsidR="006F692D" w:rsidRPr="005A1966" w:rsidRDefault="006F692D" w:rsidP="006F692D"/>
          <w:p w14:paraId="13EDB90C" w14:textId="78D87AB4" w:rsidR="006F692D" w:rsidRPr="007B7012" w:rsidRDefault="006F692D" w:rsidP="006F692D">
            <w:pPr>
              <w:rPr>
                <w:color w:val="000000"/>
              </w:rPr>
            </w:pPr>
            <w:r w:rsidRPr="005A1966">
              <w:t>Finally</w:t>
            </w:r>
            <w:r w:rsidR="007960EB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644A3952" w:rsidR="00FB1F1E" w:rsidRPr="00A1381B" w:rsidRDefault="00FB1F1E" w:rsidP="00FB1F1E"/>
        </w:tc>
        <w:tc>
          <w:tcPr>
            <w:tcW w:w="3061" w:type="dxa"/>
          </w:tcPr>
          <w:p w14:paraId="4B98F0A4" w14:textId="0B89628A" w:rsidR="00FB1F1E" w:rsidRPr="00A1381B" w:rsidRDefault="006F692D" w:rsidP="006F692D">
            <w:r>
              <w:t>s</w:t>
            </w:r>
            <w:r w:rsidRPr="00040D92">
              <w:t>catter graph, c</w:t>
            </w:r>
            <w:r>
              <w:t>orrelation, positive, negative, axis, label</w:t>
            </w:r>
          </w:p>
        </w:tc>
      </w:tr>
      <w:tr w:rsidR="00A1381B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A1381B" w:rsidRPr="00A1381B" w:rsidRDefault="00A1381B" w:rsidP="00D348C8">
            <w:pPr>
              <w:jc w:val="center"/>
              <w:rPr>
                <w:b/>
                <w:sz w:val="24"/>
                <w:szCs w:val="24"/>
              </w:rPr>
            </w:pPr>
            <w:r w:rsidRPr="00A1381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68CA5DF8" w14:textId="042A69A0" w:rsidR="00A1381B" w:rsidRPr="00A1381B" w:rsidRDefault="006F692D" w:rsidP="009A0FB1">
            <w:r w:rsidRPr="006F692D">
              <w:rPr>
                <w:b/>
              </w:rPr>
              <w:t>Drawing lines of best fit and interpreting data</w:t>
            </w:r>
            <w:r>
              <w:t xml:space="preserve"> (CM clips 166 &amp; 167)</w:t>
            </w:r>
          </w:p>
        </w:tc>
        <w:tc>
          <w:tcPr>
            <w:tcW w:w="2359" w:type="dxa"/>
            <w:vMerge/>
          </w:tcPr>
          <w:p w14:paraId="3468D32E" w14:textId="27716FC5" w:rsidR="00A1381B" w:rsidRPr="00A1381B" w:rsidRDefault="00A1381B" w:rsidP="00D348C8"/>
        </w:tc>
        <w:tc>
          <w:tcPr>
            <w:tcW w:w="3061" w:type="dxa"/>
          </w:tcPr>
          <w:p w14:paraId="08A09888" w14:textId="023001C5" w:rsidR="00A1381B" w:rsidRPr="00A1381B" w:rsidRDefault="006F692D" w:rsidP="00D348C8">
            <w:r>
              <w:t>s</w:t>
            </w:r>
            <w:r w:rsidRPr="00040D92">
              <w:t>catter graph, c</w:t>
            </w:r>
            <w:r>
              <w:t>orrelation, positive, negative, line of best fit, interpolation, extrapolation</w:t>
            </w:r>
          </w:p>
        </w:tc>
      </w:tr>
      <w:tr w:rsidR="006F692D" w:rsidRPr="00D23A60" w14:paraId="6F73876E" w14:textId="77777777" w:rsidTr="00112E3B">
        <w:tc>
          <w:tcPr>
            <w:tcW w:w="1282" w:type="dxa"/>
            <w:vAlign w:val="center"/>
          </w:tcPr>
          <w:p w14:paraId="5D2D5C2B" w14:textId="3E1F6825" w:rsidR="006F692D" w:rsidRPr="00A1381B" w:rsidRDefault="006F692D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3035C5B3" w14:textId="12584DED" w:rsidR="006F692D" w:rsidRPr="00A1381B" w:rsidRDefault="006F692D" w:rsidP="000C1AE8">
            <w:r>
              <w:t>Constructing, interpreting and comparing pie charts (CM clips 163 &amp; 164)</w:t>
            </w:r>
          </w:p>
        </w:tc>
        <w:tc>
          <w:tcPr>
            <w:tcW w:w="2359" w:type="dxa"/>
            <w:vMerge/>
          </w:tcPr>
          <w:p w14:paraId="19EE22F8" w14:textId="77777777" w:rsidR="006F692D" w:rsidRPr="00A1381B" w:rsidRDefault="006F692D" w:rsidP="00FB1F1E"/>
        </w:tc>
        <w:tc>
          <w:tcPr>
            <w:tcW w:w="3061" w:type="dxa"/>
          </w:tcPr>
          <w:p w14:paraId="5FC04DBF" w14:textId="0151211B" w:rsidR="006F692D" w:rsidRDefault="006F692D" w:rsidP="00A1381B">
            <w:r>
              <w:t>pie chart, frequency, sector, angle, interpret, construct</w:t>
            </w:r>
          </w:p>
        </w:tc>
      </w:tr>
      <w:tr w:rsidR="00A1381B" w:rsidRPr="00D23A60" w14:paraId="5FE8F0D2" w14:textId="77777777" w:rsidTr="00112E3B">
        <w:tc>
          <w:tcPr>
            <w:tcW w:w="1282" w:type="dxa"/>
            <w:vAlign w:val="center"/>
          </w:tcPr>
          <w:p w14:paraId="2598DEE6" w14:textId="792F92D8" w:rsidR="00A1381B" w:rsidRPr="00A1381B" w:rsidRDefault="006F692D" w:rsidP="006F6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71A288F2" w14:textId="42FD93FF" w:rsidR="00A1381B" w:rsidRPr="00A1381B" w:rsidRDefault="00A1381B" w:rsidP="00C91D9B">
            <w:r>
              <w:t>Recognising when graphs are misleading.</w:t>
            </w:r>
            <w:r w:rsidRPr="004B2316">
              <w:t xml:space="preserve"> </w:t>
            </w:r>
          </w:p>
        </w:tc>
        <w:tc>
          <w:tcPr>
            <w:tcW w:w="2359" w:type="dxa"/>
            <w:vMerge/>
          </w:tcPr>
          <w:p w14:paraId="110FFD37" w14:textId="77777777" w:rsidR="00A1381B" w:rsidRPr="00A1381B" w:rsidRDefault="00A1381B" w:rsidP="00C91D9B"/>
        </w:tc>
        <w:tc>
          <w:tcPr>
            <w:tcW w:w="3061" w:type="dxa"/>
          </w:tcPr>
          <w:p w14:paraId="71DC328E" w14:textId="77777777" w:rsidR="00A1381B" w:rsidRDefault="00A1381B" w:rsidP="00C91D9B">
            <w:r>
              <w:t>misleading, axis, interval, title, l</w:t>
            </w:r>
            <w:r w:rsidRPr="004B2316">
              <w:t>abel</w:t>
            </w:r>
            <w:r>
              <w:t>, class interval</w:t>
            </w:r>
          </w:p>
          <w:p w14:paraId="6DD41DA8" w14:textId="0A722E9A" w:rsidR="00A1381B" w:rsidRPr="00A1381B" w:rsidRDefault="00A1381B" w:rsidP="00C91D9B"/>
        </w:tc>
      </w:tr>
      <w:tr w:rsidR="006F692D" w:rsidRPr="00D23A60" w14:paraId="7D9B98E8" w14:textId="77777777" w:rsidTr="00112E3B">
        <w:tc>
          <w:tcPr>
            <w:tcW w:w="1282" w:type="dxa"/>
            <w:vAlign w:val="center"/>
          </w:tcPr>
          <w:p w14:paraId="0D1D5143" w14:textId="5545E927" w:rsidR="006F692D" w:rsidRPr="00A1381B" w:rsidRDefault="006F692D" w:rsidP="00C91D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38C3365B" w14:textId="2AACAA6D" w:rsidR="006F692D" w:rsidRPr="00A1381B" w:rsidRDefault="006F692D" w:rsidP="00C91D9B">
            <w:pPr>
              <w:rPr>
                <w:b/>
              </w:rPr>
            </w:pPr>
            <w:r w:rsidRPr="00E63F3A">
              <w:rPr>
                <w:b/>
              </w:rPr>
              <w:t>Calculating the mean, median, mode and range from a frequency table</w:t>
            </w:r>
            <w:r w:rsidRPr="00040D92">
              <w:t xml:space="preserve"> (CM clips 51 &amp; 54)</w:t>
            </w:r>
          </w:p>
        </w:tc>
        <w:tc>
          <w:tcPr>
            <w:tcW w:w="2359" w:type="dxa"/>
            <w:vMerge/>
          </w:tcPr>
          <w:p w14:paraId="340911AF" w14:textId="77777777" w:rsidR="006F692D" w:rsidRPr="00A1381B" w:rsidRDefault="006F692D" w:rsidP="00C91D9B"/>
        </w:tc>
        <w:tc>
          <w:tcPr>
            <w:tcW w:w="3061" w:type="dxa"/>
          </w:tcPr>
          <w:p w14:paraId="5AF82B22" w14:textId="3D12DAA9" w:rsidR="006F692D" w:rsidRDefault="006F692D" w:rsidP="00C91D9B">
            <w:r>
              <w:t>d</w:t>
            </w:r>
            <w:r w:rsidRPr="00040D92">
              <w:t xml:space="preserve">ata, </w:t>
            </w:r>
            <w:r>
              <w:t>a</w:t>
            </w:r>
            <w:r w:rsidRPr="00040D92">
              <w:t xml:space="preserve">verage, </w:t>
            </w:r>
            <w:r>
              <w:t>m</w:t>
            </w:r>
            <w:r w:rsidRPr="00040D92">
              <w:t xml:space="preserve">ean, </w:t>
            </w:r>
            <w:r>
              <w:t>median, m</w:t>
            </w:r>
            <w:r w:rsidRPr="00040D92">
              <w:t xml:space="preserve">ode, </w:t>
            </w:r>
            <w:r>
              <w:t>range, frequency, frequency table</w:t>
            </w:r>
          </w:p>
        </w:tc>
      </w:tr>
      <w:tr w:rsidR="00C91D9B" w:rsidRPr="00D23A60" w14:paraId="77ECD670" w14:textId="77777777" w:rsidTr="00112E3B">
        <w:tc>
          <w:tcPr>
            <w:tcW w:w="1282" w:type="dxa"/>
            <w:vAlign w:val="center"/>
          </w:tcPr>
          <w:p w14:paraId="75697EEC" w14:textId="24E60F0D" w:rsidR="00C91D9B" w:rsidRPr="00A1381B" w:rsidRDefault="006F692D" w:rsidP="006F69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0C3BE163" w14:textId="2B942E85" w:rsidR="00C91D9B" w:rsidRPr="00A1381B" w:rsidRDefault="00C91D9B" w:rsidP="00C91D9B">
            <w:r w:rsidRPr="00A1381B">
              <w:t xml:space="preserve">Comparing data sets using measures of average and spread. </w:t>
            </w:r>
          </w:p>
        </w:tc>
        <w:tc>
          <w:tcPr>
            <w:tcW w:w="2359" w:type="dxa"/>
            <w:vMerge/>
          </w:tcPr>
          <w:p w14:paraId="1F72F646" w14:textId="77777777" w:rsidR="00C91D9B" w:rsidRPr="00A1381B" w:rsidRDefault="00C91D9B" w:rsidP="00C91D9B"/>
        </w:tc>
        <w:tc>
          <w:tcPr>
            <w:tcW w:w="3061" w:type="dxa"/>
          </w:tcPr>
          <w:p w14:paraId="5B9B274F" w14:textId="62F1D098" w:rsidR="00C91D9B" w:rsidRPr="00A1381B" w:rsidRDefault="00A1381B" w:rsidP="00C91D9B">
            <w:r>
              <w:t>average, mean, median, mode, spread, range, compare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B1BF9"/>
    <w:rsid w:val="000C1AE8"/>
    <w:rsid w:val="00112E3B"/>
    <w:rsid w:val="002057DD"/>
    <w:rsid w:val="00210C1A"/>
    <w:rsid w:val="00223843"/>
    <w:rsid w:val="00234FF8"/>
    <w:rsid w:val="003048E7"/>
    <w:rsid w:val="003A0C03"/>
    <w:rsid w:val="003B2201"/>
    <w:rsid w:val="00442DBC"/>
    <w:rsid w:val="00477E11"/>
    <w:rsid w:val="00523E5B"/>
    <w:rsid w:val="00546F66"/>
    <w:rsid w:val="005B2038"/>
    <w:rsid w:val="005B6D26"/>
    <w:rsid w:val="005F5703"/>
    <w:rsid w:val="006D48A9"/>
    <w:rsid w:val="006F692D"/>
    <w:rsid w:val="007351B1"/>
    <w:rsid w:val="007865D5"/>
    <w:rsid w:val="00786BD5"/>
    <w:rsid w:val="007960EB"/>
    <w:rsid w:val="008102ED"/>
    <w:rsid w:val="008556F3"/>
    <w:rsid w:val="00881E0B"/>
    <w:rsid w:val="008C0C18"/>
    <w:rsid w:val="00914712"/>
    <w:rsid w:val="00950CC1"/>
    <w:rsid w:val="00984D96"/>
    <w:rsid w:val="009A08CE"/>
    <w:rsid w:val="009A0FB1"/>
    <w:rsid w:val="009C30DE"/>
    <w:rsid w:val="00A1381B"/>
    <w:rsid w:val="00A149F4"/>
    <w:rsid w:val="00A23723"/>
    <w:rsid w:val="00A50F09"/>
    <w:rsid w:val="00A54284"/>
    <w:rsid w:val="00A55853"/>
    <w:rsid w:val="00AE3F93"/>
    <w:rsid w:val="00AF62CA"/>
    <w:rsid w:val="00B24FFA"/>
    <w:rsid w:val="00B84B47"/>
    <w:rsid w:val="00B90358"/>
    <w:rsid w:val="00BB4432"/>
    <w:rsid w:val="00C75CC0"/>
    <w:rsid w:val="00C91D9B"/>
    <w:rsid w:val="00CA6578"/>
    <w:rsid w:val="00CC6511"/>
    <w:rsid w:val="00CF77E2"/>
    <w:rsid w:val="00D23A60"/>
    <w:rsid w:val="00D348C8"/>
    <w:rsid w:val="00D66DF7"/>
    <w:rsid w:val="00D975BB"/>
    <w:rsid w:val="00DA2D9B"/>
    <w:rsid w:val="00DC3C5D"/>
    <w:rsid w:val="00DD7B2C"/>
    <w:rsid w:val="00EA56FD"/>
    <w:rsid w:val="00EE0E4D"/>
    <w:rsid w:val="00F02253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740E04-19DB-45CF-A0A6-5E3BE63B3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ED8DB-689A-4996-A978-4B4303164383}"/>
</file>

<file path=customXml/itemProps3.xml><?xml version="1.0" encoding="utf-8"?>
<ds:datastoreItem xmlns:ds="http://schemas.openxmlformats.org/officeDocument/2006/customXml" ds:itemID="{BD3B0D61-7D26-435C-B7F5-748EC2FFD81B}"/>
</file>

<file path=customXml/itemProps4.xml><?xml version="1.0" encoding="utf-8"?>
<ds:datastoreItem xmlns:ds="http://schemas.openxmlformats.org/officeDocument/2006/customXml" ds:itemID="{157442BB-7C81-4CE8-B14F-4837F3AC1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19-12-17T08:09:00Z</cp:lastPrinted>
  <dcterms:created xsi:type="dcterms:W3CDTF">2020-12-01T21:40:00Z</dcterms:created>
  <dcterms:modified xsi:type="dcterms:W3CDTF">2020-12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